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C03DD" w14:textId="2F16D827" w:rsidR="00A93835" w:rsidRPr="00A175F3" w:rsidRDefault="00925BBB" w:rsidP="001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A175F3">
        <w:rPr>
          <w:rFonts w:asciiTheme="minorHAnsi" w:hAnsiTheme="minorHAnsi" w:cstheme="minorHAnsi"/>
          <w:b/>
          <w:color w:val="17365D" w:themeColor="text2" w:themeShade="BF"/>
        </w:rPr>
        <w:t>DA PRODURRE SU CARTA INTESTATA DEL DIPARTIMENTO E DA FIRMARE DAL DIRETTORE/RAD CON FIRMA DIGITALE</w:t>
      </w:r>
    </w:p>
    <w:p w14:paraId="2A2D1605" w14:textId="66AA4637" w:rsidR="009E32B6" w:rsidRDefault="009E32B6">
      <w:pPr>
        <w:rPr>
          <w:rFonts w:asciiTheme="minorHAnsi" w:hAnsiTheme="minorHAnsi" w:cstheme="minorHAnsi"/>
        </w:rPr>
      </w:pPr>
    </w:p>
    <w:p w14:paraId="2D549FAC" w14:textId="6ADB87D1" w:rsidR="002600F8" w:rsidRDefault="002600F8" w:rsidP="002600F8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l Coordinamento per le Relazioni Internazionali</w:t>
      </w:r>
    </w:p>
    <w:p w14:paraId="02F6442E" w14:textId="1AA38947" w:rsidR="002600F8" w:rsidRDefault="002600F8" w:rsidP="002600F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.P. Internazionalizzazione</w:t>
      </w:r>
    </w:p>
    <w:p w14:paraId="0ED61E12" w14:textId="5520CB6C" w:rsidR="002600F8" w:rsidRDefault="002600F8" w:rsidP="002600F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zionalizzazione e Programmi Europei</w:t>
      </w:r>
    </w:p>
    <w:p w14:paraId="6628CCF1" w14:textId="77777777" w:rsidR="002600F8" w:rsidRDefault="002600F8" w:rsidP="002600F8">
      <w:pPr>
        <w:jc w:val="right"/>
        <w:rPr>
          <w:rFonts w:asciiTheme="minorHAnsi" w:hAnsiTheme="minorHAnsi" w:cstheme="minorHAnsi"/>
        </w:rPr>
      </w:pPr>
    </w:p>
    <w:p w14:paraId="1EB28467" w14:textId="7856F207" w:rsidR="00A93835" w:rsidRPr="00CE5456" w:rsidRDefault="00A93835" w:rsidP="00A93835">
      <w:pPr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CE5456">
        <w:rPr>
          <w:rFonts w:asciiTheme="minorHAnsi" w:hAnsiTheme="minorHAnsi" w:cstheme="minorHAnsi"/>
          <w:b/>
          <w:color w:val="17365D" w:themeColor="text2" w:themeShade="BF"/>
        </w:rPr>
        <w:t>MODULO DI RICHIESTA CONTRIBUTO ALL’ATENEO PER LA PERMA</w:t>
      </w:r>
      <w:r w:rsidR="00984A77" w:rsidRPr="00CE5456">
        <w:rPr>
          <w:rFonts w:asciiTheme="minorHAnsi" w:hAnsiTheme="minorHAnsi" w:cstheme="minorHAnsi"/>
          <w:b/>
          <w:color w:val="17365D" w:themeColor="text2" w:themeShade="BF"/>
        </w:rPr>
        <w:t>N</w:t>
      </w:r>
      <w:r w:rsidRPr="00CE5456">
        <w:rPr>
          <w:rFonts w:asciiTheme="minorHAnsi" w:hAnsiTheme="minorHAnsi" w:cstheme="minorHAnsi"/>
          <w:b/>
          <w:color w:val="17365D" w:themeColor="text2" w:themeShade="BF"/>
        </w:rPr>
        <w:t>ENZA DI VISITING PROFESSOR</w:t>
      </w:r>
      <w:r w:rsidR="0080795D" w:rsidRPr="00CE5456">
        <w:rPr>
          <w:rFonts w:asciiTheme="minorHAnsi" w:hAnsiTheme="minorHAnsi" w:cstheme="minorHAnsi"/>
          <w:b/>
          <w:color w:val="17365D" w:themeColor="text2" w:themeShade="BF"/>
        </w:rPr>
        <w:t xml:space="preserve"> ANNO 2022</w:t>
      </w:r>
    </w:p>
    <w:p w14:paraId="418E1AF1" w14:textId="77777777" w:rsidR="00A93835" w:rsidRPr="00A93835" w:rsidRDefault="00A93835">
      <w:pPr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C85C20" w:rsidRPr="00A93835" w14:paraId="0600EDC6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03AC59E2" w14:textId="77777777" w:rsidR="00C85C20" w:rsidRPr="00A175F3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Dipartimento ospitante</w:t>
            </w:r>
          </w:p>
        </w:tc>
      </w:tr>
      <w:tr w:rsidR="00C85C20" w:rsidRPr="00A93835" w14:paraId="60EF7008" w14:textId="77777777" w:rsidTr="00C85C20">
        <w:tc>
          <w:tcPr>
            <w:tcW w:w="5000" w:type="pct"/>
            <w:shd w:val="clear" w:color="auto" w:fill="auto"/>
          </w:tcPr>
          <w:p w14:paraId="7D989094" w14:textId="77777777" w:rsidR="00C85C20" w:rsidRPr="00A93835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A93835" w14:paraId="76C07CCC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5CA9BCE5" w14:textId="77777777" w:rsidR="00C85C20" w:rsidRPr="00A175F3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Nome e cognome dello studioso</w:t>
            </w:r>
          </w:p>
        </w:tc>
      </w:tr>
      <w:tr w:rsidR="00C85C20" w:rsidRPr="00A93835" w14:paraId="7E7CCE3D" w14:textId="77777777" w:rsidTr="00C85C20">
        <w:tc>
          <w:tcPr>
            <w:tcW w:w="5000" w:type="pct"/>
            <w:shd w:val="clear" w:color="auto" w:fill="auto"/>
          </w:tcPr>
          <w:p w14:paraId="4CF8C3D0" w14:textId="77777777" w:rsidR="00C85C20" w:rsidRPr="00A93835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A93835" w14:paraId="5E72777C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500E589" w14:textId="77777777" w:rsidR="00C85C20" w:rsidRPr="00A175F3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Istituzione di appartenenza dello studioso</w:t>
            </w:r>
          </w:p>
        </w:tc>
      </w:tr>
      <w:tr w:rsidR="00C85C20" w:rsidRPr="00A93835" w14:paraId="2D9E8F3F" w14:textId="77777777" w:rsidTr="00C85C20">
        <w:tc>
          <w:tcPr>
            <w:tcW w:w="5000" w:type="pct"/>
            <w:shd w:val="clear" w:color="auto" w:fill="auto"/>
          </w:tcPr>
          <w:p w14:paraId="12D918F1" w14:textId="77777777" w:rsidR="00C85C20" w:rsidRPr="00A93835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A93835" w14:paraId="6BD66190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36EA387B" w14:textId="77777777" w:rsidR="00C85C20" w:rsidRPr="00A175F3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Periodo di permanenza presso l’Ateneo</w:t>
            </w:r>
          </w:p>
          <w:p w14:paraId="5285A34B" w14:textId="77777777" w:rsidR="00C85C20" w:rsidRPr="00A175F3" w:rsidRDefault="00997DDD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</w:pPr>
            <w:r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>(</w:t>
            </w:r>
            <w:r w:rsidR="005010D0"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minimo </w:t>
            </w:r>
            <w:r w:rsidR="00C85C20"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30 giorni consecutivi - massimo </w:t>
            </w:r>
            <w:r w:rsidR="005010D0"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>1</w:t>
            </w:r>
            <w:r w:rsidR="00C85C20"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anno</w:t>
            </w:r>
            <w:r w:rsidRPr="00A175F3">
              <w:rPr>
                <w:rFonts w:asciiTheme="minorHAnsi" w:hAnsiTheme="minorHAnsi" w:cstheme="minorHAnsi"/>
                <w:i/>
                <w:color w:val="17365D" w:themeColor="text2" w:themeShade="BF"/>
              </w:rPr>
              <w:t>)</w:t>
            </w:r>
          </w:p>
        </w:tc>
      </w:tr>
      <w:tr w:rsidR="00C85C20" w:rsidRPr="00A93835" w14:paraId="1C07267E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ABA5DE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A93835" w14:paraId="7AF55F4A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4B82FB74" w14:textId="7DFF35F9" w:rsidR="005010D0" w:rsidRPr="00A175F3" w:rsidRDefault="00C85C20" w:rsidP="0035177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Descrizione dell</w:t>
            </w:r>
            <w:r w:rsidR="009E32B6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’</w:t>
            </w: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attività </w:t>
            </w:r>
            <w:r w:rsidR="009E32B6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didattica </w:t>
            </w: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che lo studioso dovrà svolgere</w:t>
            </w:r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(</w:t>
            </w:r>
            <w:proofErr w:type="spellStart"/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max</w:t>
            </w:r>
            <w:proofErr w:type="spellEnd"/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3000 caratteri)</w:t>
            </w:r>
          </w:p>
        </w:tc>
      </w:tr>
      <w:tr w:rsidR="00C85C20" w:rsidRPr="00A93835" w14:paraId="47022E60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558508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F24A9C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2538D5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32B6" w:rsidRPr="00A93835" w14:paraId="08774C22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2FD48ECE" w14:textId="42C69A0D" w:rsidR="009E32B6" w:rsidRPr="00A175F3" w:rsidRDefault="009E32B6" w:rsidP="0035177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Descrizione dell’attività di ricerca che lo studioso dovrà svolgere</w:t>
            </w:r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(</w:t>
            </w:r>
            <w:proofErr w:type="spellStart"/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max</w:t>
            </w:r>
            <w:proofErr w:type="spellEnd"/>
            <w:r w:rsidR="008B4E2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3000 caratteri)</w:t>
            </w:r>
          </w:p>
        </w:tc>
      </w:tr>
      <w:tr w:rsidR="009E32B6" w:rsidRPr="00A93835" w14:paraId="1A9DB417" w14:textId="77777777" w:rsidTr="009E32B6">
        <w:tc>
          <w:tcPr>
            <w:tcW w:w="5000" w:type="pct"/>
            <w:shd w:val="clear" w:color="auto" w:fill="auto"/>
          </w:tcPr>
          <w:p w14:paraId="63B058EA" w14:textId="77777777" w:rsidR="009E32B6" w:rsidRPr="00A93835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C6BC82" w14:textId="77777777" w:rsidR="009E32B6" w:rsidRDefault="009E32B6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0D268A8B" w14:textId="75F6BD3D" w:rsidR="00151843" w:rsidRPr="00A93835" w:rsidRDefault="00151843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C20" w:rsidRPr="00A93835" w14:paraId="7704AD9D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2F1295AC" w14:textId="77777777" w:rsidR="00C85C20" w:rsidRPr="00A175F3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Nome e cognome del docente promotore dell’invito che assume anche il ruolo di referente per l’ospite</w:t>
            </w:r>
          </w:p>
        </w:tc>
      </w:tr>
      <w:tr w:rsidR="00C85C20" w:rsidRPr="00A93835" w14:paraId="266376A8" w14:textId="77777777" w:rsidTr="005010D0">
        <w:tc>
          <w:tcPr>
            <w:tcW w:w="5000" w:type="pct"/>
            <w:shd w:val="clear" w:color="auto" w:fill="FFFFFF" w:themeFill="background1"/>
          </w:tcPr>
          <w:p w14:paraId="098560D7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E7B04D" w14:textId="77777777" w:rsidR="00C85C20" w:rsidRPr="00A93835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749" w:rsidRPr="00A93835" w14:paraId="1BB0F448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75D8DD5B" w14:textId="629E8F56" w:rsidR="00CF1749" w:rsidRPr="00A175F3" w:rsidRDefault="00CF1749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Contributo richiesto all’Ateneo</w:t>
            </w:r>
          </w:p>
        </w:tc>
      </w:tr>
      <w:tr w:rsidR="00CF1749" w:rsidRPr="00A93835" w14:paraId="22B7219E" w14:textId="77777777" w:rsidTr="003F20D1">
        <w:tc>
          <w:tcPr>
            <w:tcW w:w="5000" w:type="pct"/>
            <w:shd w:val="clear" w:color="auto" w:fill="auto"/>
          </w:tcPr>
          <w:p w14:paraId="2BF2F53E" w14:textId="2D43A95F" w:rsidR="00CF1749" w:rsidRDefault="00CF1749" w:rsidP="003F20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uro…………</w:t>
            </w:r>
            <w:proofErr w:type="gramStart"/>
            <w:r>
              <w:rPr>
                <w:rFonts w:asciiTheme="minorHAnsi" w:hAnsiTheme="minorHAnsi" w:cstheme="minorHAnsi"/>
                <w:b/>
              </w:rPr>
              <w:t>……</w:t>
            </w:r>
            <w:r w:rsidRPr="0006139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gramEnd"/>
            <w:r w:rsidRPr="000613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5010D0" w:rsidRPr="00A93835" w14:paraId="34C84258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50CBC819" w14:textId="1A7462CE" w:rsidR="005010D0" w:rsidRPr="00A175F3" w:rsidRDefault="008B7721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>Cofinanziamento messo</w:t>
            </w:r>
            <w:r w:rsidR="00A93835" w:rsidRPr="00A175F3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a disposizione dal Dipartimento per la permanenza dello studioso</w:t>
            </w:r>
          </w:p>
        </w:tc>
      </w:tr>
      <w:tr w:rsidR="00A93835" w:rsidRPr="00A93835" w14:paraId="382422ED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A60CF4" w14:textId="77777777" w:rsidR="00A93835" w:rsidRPr="00A93835" w:rsidRDefault="00A93835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4B9E18" w14:textId="77777777" w:rsidR="00A93835" w:rsidRPr="00A93835" w:rsidRDefault="00A93835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FCD411" w14:textId="77777777" w:rsidR="00A93835" w:rsidRPr="00A93835" w:rsidRDefault="00A93835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604AD7" w14:textId="77777777" w:rsidR="00A93835" w:rsidRPr="00A93835" w:rsidRDefault="00A93835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0C4D8A" w14:textId="77777777" w:rsidR="00006F68" w:rsidRDefault="00006F68">
      <w:pPr>
        <w:rPr>
          <w:rFonts w:asciiTheme="minorHAnsi" w:hAnsiTheme="minorHAnsi" w:cstheme="minorHAnsi"/>
        </w:rPr>
      </w:pPr>
    </w:p>
    <w:p w14:paraId="4731D912" w14:textId="0777ABF3" w:rsidR="00D84451" w:rsidRDefault="00997D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o</w:t>
      </w:r>
      <w:r w:rsidR="00D84451">
        <w:rPr>
          <w:rFonts w:asciiTheme="minorHAnsi" w:hAnsiTheme="minorHAnsi" w:cstheme="minorHAnsi"/>
        </w:rPr>
        <w:t>:</w:t>
      </w:r>
    </w:p>
    <w:p w14:paraId="5E61523E" w14:textId="24F6282F" w:rsidR="00D84451" w:rsidRPr="00D84451" w:rsidRDefault="00D84451" w:rsidP="00D84451">
      <w:pPr>
        <w:pStyle w:val="Paragrafoelenco"/>
        <w:numPr>
          <w:ilvl w:val="0"/>
          <w:numId w:val="1"/>
        </w:numPr>
        <w:rPr>
          <w:rFonts w:cstheme="minorHAnsi"/>
        </w:rPr>
      </w:pPr>
      <w:r w:rsidRPr="009E32B6">
        <w:rPr>
          <w:rFonts w:cstheme="minorHAnsi"/>
          <w:i/>
        </w:rPr>
        <w:t>Curriculum Vitae</w:t>
      </w:r>
      <w:r>
        <w:rPr>
          <w:rFonts w:cstheme="minorHAnsi"/>
        </w:rPr>
        <w:t xml:space="preserve"> dello studioso</w:t>
      </w:r>
      <w:r w:rsidR="001647CE">
        <w:rPr>
          <w:rFonts w:cstheme="minorHAnsi"/>
        </w:rPr>
        <w:tab/>
      </w:r>
      <w:r w:rsidR="001647CE">
        <w:rPr>
          <w:rFonts w:cstheme="minorHAnsi"/>
        </w:rPr>
        <w:tab/>
      </w:r>
      <w:r w:rsidR="001647CE">
        <w:rPr>
          <w:rFonts w:cstheme="minorHAnsi"/>
        </w:rPr>
        <w:tab/>
      </w:r>
      <w:r w:rsidR="001647CE">
        <w:rPr>
          <w:rFonts w:cstheme="minorHAnsi"/>
        </w:rPr>
        <w:tab/>
      </w:r>
      <w:r w:rsidR="001647CE">
        <w:rPr>
          <w:rFonts w:cstheme="minorHAnsi"/>
        </w:rPr>
        <w:tab/>
      </w:r>
      <w:r w:rsidR="001647CE">
        <w:rPr>
          <w:rFonts w:cstheme="minorHAnsi"/>
        </w:rPr>
        <w:tab/>
        <w:t>FIRMA</w:t>
      </w:r>
    </w:p>
    <w:sectPr w:rsidR="00D84451" w:rsidRPr="00D84451" w:rsidSect="00843EA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1A16" w16cex:dateUtc="2020-11-04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8CC7" w14:textId="77777777" w:rsidR="009E32B6" w:rsidRDefault="009E32B6" w:rsidP="00A93835">
      <w:r>
        <w:separator/>
      </w:r>
    </w:p>
  </w:endnote>
  <w:endnote w:type="continuationSeparator" w:id="0">
    <w:p w14:paraId="126210CA" w14:textId="77777777" w:rsidR="009E32B6" w:rsidRDefault="009E32B6" w:rsidP="00A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F208" w14:textId="77777777" w:rsidR="009E32B6" w:rsidRDefault="009E32B6" w:rsidP="00A93835">
      <w:r>
        <w:separator/>
      </w:r>
    </w:p>
  </w:footnote>
  <w:footnote w:type="continuationSeparator" w:id="0">
    <w:p w14:paraId="76E3A188" w14:textId="77777777" w:rsidR="009E32B6" w:rsidRDefault="009E32B6" w:rsidP="00A9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F861" w14:textId="4A811CF3" w:rsidR="009E32B6" w:rsidRDefault="009E32B6" w:rsidP="005072D5">
    <w:pPr>
      <w:pStyle w:val="Intestazione"/>
      <w:tabs>
        <w:tab w:val="left" w:pos="6946"/>
      </w:tabs>
    </w:pPr>
    <w:r w:rsidRPr="00A93835">
      <w:rPr>
        <w:noProof/>
        <w:lang w:eastAsia="it-IT" w:bidi="ar-SA"/>
      </w:rPr>
      <w:drawing>
        <wp:inline distT="0" distB="0" distL="0" distR="0" wp14:anchorId="3716DB43" wp14:editId="02E66F70">
          <wp:extent cx="2769870" cy="1266190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72D5">
      <w:t xml:space="preserve">                 </w:t>
    </w:r>
    <w:r w:rsidR="00925BBB">
      <w:t xml:space="preserve">  </w:t>
    </w:r>
    <w:r w:rsidR="005072D5">
      <w:t xml:space="preserve">                                                </w:t>
    </w:r>
    <w:proofErr w:type="spellStart"/>
    <w:r w:rsidR="005072D5" w:rsidRPr="00925BBB">
      <w:rPr>
        <w:b/>
        <w:sz w:val="52"/>
        <w:szCs w:val="52"/>
      </w:rPr>
      <w:t>All</w:t>
    </w:r>
    <w:proofErr w:type="spellEnd"/>
    <w:r w:rsidR="005072D5" w:rsidRPr="00925BBB">
      <w:rPr>
        <w:b/>
        <w:sz w:val="52"/>
        <w:szCs w:val="52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0AF"/>
    <w:multiLevelType w:val="hybridMultilevel"/>
    <w:tmpl w:val="1158AFB2"/>
    <w:lvl w:ilvl="0" w:tplc="29642B6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93E39"/>
    <w:multiLevelType w:val="hybridMultilevel"/>
    <w:tmpl w:val="51547006"/>
    <w:lvl w:ilvl="0" w:tplc="6C3A81E2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B6090"/>
    <w:multiLevelType w:val="hybridMultilevel"/>
    <w:tmpl w:val="04C455A0"/>
    <w:lvl w:ilvl="0" w:tplc="1D40A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C20"/>
    <w:rsid w:val="00006F68"/>
    <w:rsid w:val="000131A9"/>
    <w:rsid w:val="00042C15"/>
    <w:rsid w:val="00057950"/>
    <w:rsid w:val="00061397"/>
    <w:rsid w:val="00083EE8"/>
    <w:rsid w:val="00151843"/>
    <w:rsid w:val="00154AB0"/>
    <w:rsid w:val="0015520A"/>
    <w:rsid w:val="001647CE"/>
    <w:rsid w:val="00186F47"/>
    <w:rsid w:val="001F6EB9"/>
    <w:rsid w:val="002079DA"/>
    <w:rsid w:val="00230DF7"/>
    <w:rsid w:val="002600F8"/>
    <w:rsid w:val="002B3A47"/>
    <w:rsid w:val="002F35A0"/>
    <w:rsid w:val="0032494B"/>
    <w:rsid w:val="00351773"/>
    <w:rsid w:val="003F20D1"/>
    <w:rsid w:val="004942FE"/>
    <w:rsid w:val="004C23C0"/>
    <w:rsid w:val="005010D0"/>
    <w:rsid w:val="005072D5"/>
    <w:rsid w:val="005774A3"/>
    <w:rsid w:val="00655701"/>
    <w:rsid w:val="0069122C"/>
    <w:rsid w:val="006D4768"/>
    <w:rsid w:val="00714F48"/>
    <w:rsid w:val="00770F28"/>
    <w:rsid w:val="00780425"/>
    <w:rsid w:val="007C421B"/>
    <w:rsid w:val="0080795D"/>
    <w:rsid w:val="00843EA8"/>
    <w:rsid w:val="00846A6D"/>
    <w:rsid w:val="00854892"/>
    <w:rsid w:val="008B4E25"/>
    <w:rsid w:val="008B7721"/>
    <w:rsid w:val="00925BBB"/>
    <w:rsid w:val="00984A77"/>
    <w:rsid w:val="00997DDD"/>
    <w:rsid w:val="009E32B6"/>
    <w:rsid w:val="00A175F3"/>
    <w:rsid w:val="00A67F1B"/>
    <w:rsid w:val="00A93835"/>
    <w:rsid w:val="00AF6140"/>
    <w:rsid w:val="00B2360D"/>
    <w:rsid w:val="00BC24D6"/>
    <w:rsid w:val="00C85C20"/>
    <w:rsid w:val="00CE5456"/>
    <w:rsid w:val="00CF1749"/>
    <w:rsid w:val="00D84451"/>
    <w:rsid w:val="00EC3B0F"/>
    <w:rsid w:val="00F12AF3"/>
    <w:rsid w:val="00F16AE8"/>
    <w:rsid w:val="00F41074"/>
    <w:rsid w:val="00F5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4377"/>
  <w15:docId w15:val="{84547DD7-F79A-4D83-B96C-E2C9733A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85C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suppressLineNumbers/>
      <w:spacing w:before="120" w:after="120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714F4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styleId="Pidipagina">
    <w:name w:val="footer"/>
    <w:next w:val="StilePidiPagina"/>
    <w:link w:val="PidipaginaCarattere"/>
    <w:uiPriority w:val="99"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C8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8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8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9383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835"/>
    <w:rPr>
      <w:rFonts w:eastAsia="SimSun" w:cs="Mangal"/>
      <w:kern w:val="1"/>
      <w:sz w:val="24"/>
      <w:szCs w:val="2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C23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3C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3C0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3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3C0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942E-FF9F-40FB-880B-57B7B32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ivia Villa</cp:lastModifiedBy>
  <cp:revision>29</cp:revision>
  <cp:lastPrinted>2019-12-06T10:04:00Z</cp:lastPrinted>
  <dcterms:created xsi:type="dcterms:W3CDTF">2019-12-05T10:01:00Z</dcterms:created>
  <dcterms:modified xsi:type="dcterms:W3CDTF">2022-01-31T12:31:00Z</dcterms:modified>
</cp:coreProperties>
</file>